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Oak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g5BDURDV9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akland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ak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31F50A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